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A4" w:rsidRPr="00D02381" w:rsidRDefault="00250E17" w:rsidP="004F1A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2381">
        <w:rPr>
          <w:rFonts w:ascii="Times New Roman" w:hAnsi="Times New Roman"/>
          <w:sz w:val="24"/>
          <w:szCs w:val="24"/>
        </w:rPr>
        <w:t xml:space="preserve">Приложение </w:t>
      </w:r>
      <w:r w:rsidRPr="00D02381">
        <w:rPr>
          <w:rFonts w:ascii="Times New Roman" w:hAnsi="Times New Roman"/>
          <w:sz w:val="24"/>
          <w:szCs w:val="24"/>
          <w:lang w:val="en-US"/>
        </w:rPr>
        <w:t xml:space="preserve">1 </w:t>
      </w:r>
      <w:bookmarkStart w:id="0" w:name="_GoBack"/>
      <w:bookmarkEnd w:id="0"/>
    </w:p>
    <w:p w:rsidR="00250E17" w:rsidRPr="00D02381" w:rsidRDefault="00250E17" w:rsidP="00D02381">
      <w:pPr>
        <w:tabs>
          <w:tab w:val="left" w:pos="7860"/>
          <w:tab w:val="right" w:pos="145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5654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560"/>
        <w:gridCol w:w="425"/>
        <w:gridCol w:w="425"/>
        <w:gridCol w:w="425"/>
        <w:gridCol w:w="426"/>
        <w:gridCol w:w="567"/>
        <w:gridCol w:w="567"/>
        <w:gridCol w:w="567"/>
        <w:gridCol w:w="449"/>
        <w:gridCol w:w="484"/>
        <w:gridCol w:w="484"/>
        <w:gridCol w:w="466"/>
        <w:gridCol w:w="410"/>
        <w:gridCol w:w="5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250E17" w:rsidRPr="00F97FA6" w:rsidTr="00532B2C">
        <w:trPr>
          <w:jc w:val="center"/>
        </w:trPr>
        <w:tc>
          <w:tcPr>
            <w:tcW w:w="15654" w:type="dxa"/>
            <w:gridSpan w:val="30"/>
          </w:tcPr>
          <w:p w:rsidR="00250E17" w:rsidRPr="001E7513" w:rsidRDefault="00250E17" w:rsidP="005B7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513">
              <w:rPr>
                <w:rFonts w:ascii="Times New Roman" w:hAnsi="Times New Roman"/>
                <w:sz w:val="20"/>
                <w:szCs w:val="20"/>
              </w:rPr>
              <w:t xml:space="preserve">Реестр оценки орган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тного самоуправления </w:t>
            </w:r>
            <w:r w:rsidRPr="001E7513">
              <w:rPr>
                <w:rFonts w:ascii="Times New Roman" w:hAnsi="Times New Roman"/>
                <w:sz w:val="20"/>
                <w:szCs w:val="20"/>
              </w:rPr>
              <w:t xml:space="preserve">результатов рассмотрения </w:t>
            </w:r>
            <w:r>
              <w:rPr>
                <w:rFonts w:ascii="Times New Roman" w:hAnsi="Times New Roman"/>
                <w:sz w:val="20"/>
                <w:szCs w:val="20"/>
              </w:rPr>
              <w:t>обращений и принятых по ним мер</w:t>
            </w:r>
            <w:r w:rsidRPr="001E7513">
              <w:rPr>
                <w:rFonts w:ascii="Times New Roman" w:hAnsi="Times New Roman"/>
                <w:sz w:val="20"/>
                <w:szCs w:val="20"/>
              </w:rPr>
              <w:t xml:space="preserve"> с учетом мнения авторов обращений о результатах рассмотрения их обращений и принятых по ним мерах</w:t>
            </w:r>
          </w:p>
          <w:p w:rsidR="00250E17" w:rsidRPr="00F97FA6" w:rsidRDefault="00250E17" w:rsidP="00C919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r w:rsidR="005D1287">
              <w:rPr>
                <w:rFonts w:ascii="Times New Roman" w:hAnsi="Times New Roman"/>
                <w:sz w:val="16"/>
                <w:szCs w:val="16"/>
              </w:rPr>
              <w:t>01 января 201</w:t>
            </w:r>
            <w:r w:rsidR="00C91907">
              <w:rPr>
                <w:rFonts w:ascii="Times New Roman" w:hAnsi="Times New Roman"/>
                <w:sz w:val="16"/>
                <w:szCs w:val="16"/>
              </w:rPr>
              <w:t>7</w:t>
            </w:r>
            <w:r w:rsidR="005D1287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Pr="00F97FA6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r w:rsidR="005D1287">
              <w:rPr>
                <w:rFonts w:ascii="Times New Roman" w:hAnsi="Times New Roman"/>
                <w:sz w:val="16"/>
                <w:szCs w:val="16"/>
              </w:rPr>
              <w:t xml:space="preserve">31 </w:t>
            </w:r>
            <w:r w:rsidR="00C91907">
              <w:rPr>
                <w:rFonts w:ascii="Times New Roman" w:hAnsi="Times New Roman"/>
                <w:sz w:val="16"/>
                <w:szCs w:val="16"/>
              </w:rPr>
              <w:t>марта</w:t>
            </w:r>
            <w:r w:rsidR="005D1287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C91907">
              <w:rPr>
                <w:rFonts w:ascii="Times New Roman" w:hAnsi="Times New Roman"/>
                <w:sz w:val="16"/>
                <w:szCs w:val="16"/>
              </w:rPr>
              <w:t>7</w:t>
            </w:r>
            <w:r w:rsidRPr="00F97FA6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="005D1287">
              <w:rPr>
                <w:rFonts w:ascii="Times New Roman" w:hAnsi="Times New Roman"/>
                <w:sz w:val="16"/>
                <w:szCs w:val="16"/>
              </w:rPr>
              <w:t>ода</w:t>
            </w:r>
          </w:p>
        </w:tc>
      </w:tr>
      <w:tr w:rsidR="00250E17" w:rsidRPr="00F97FA6" w:rsidTr="00A44310">
        <w:trPr>
          <w:jc w:val="center"/>
        </w:trPr>
        <w:tc>
          <w:tcPr>
            <w:tcW w:w="542" w:type="dxa"/>
            <w:vMerge w:val="restart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органа местного самоуправления,</w:t>
            </w:r>
            <w:r w:rsidRPr="00F97FA6">
              <w:rPr>
                <w:rFonts w:ascii="Times New Roman" w:hAnsi="Times New Roman"/>
                <w:sz w:val="16"/>
                <w:szCs w:val="16"/>
              </w:rPr>
              <w:t xml:space="preserve"> рассматривающего обращение</w:t>
            </w:r>
          </w:p>
        </w:tc>
        <w:tc>
          <w:tcPr>
            <w:tcW w:w="1560" w:type="dxa"/>
            <w:vMerge w:val="restart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Тип рассмотрения</w:t>
            </w:r>
          </w:p>
        </w:tc>
        <w:tc>
          <w:tcPr>
            <w:tcW w:w="425" w:type="dxa"/>
            <w:vMerge w:val="restart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Количество  благодарностей</w:t>
            </w:r>
          </w:p>
        </w:tc>
        <w:tc>
          <w:tcPr>
            <w:tcW w:w="425" w:type="dxa"/>
            <w:vMerge w:val="restart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Общее количество обращений</w:t>
            </w:r>
          </w:p>
        </w:tc>
        <w:tc>
          <w:tcPr>
            <w:tcW w:w="425" w:type="dxa"/>
            <w:vMerge w:val="restart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Общее колич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97FA6">
              <w:rPr>
                <w:rFonts w:ascii="Times New Roman" w:hAnsi="Times New Roman"/>
                <w:sz w:val="16"/>
                <w:szCs w:val="16"/>
              </w:rPr>
              <w:t>тво вопросов, содержащихся в обращениях</w:t>
            </w:r>
          </w:p>
        </w:tc>
        <w:tc>
          <w:tcPr>
            <w:tcW w:w="426" w:type="dxa"/>
            <w:vMerge w:val="restart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Количество граждан, заинтересованных в решении вопроса</w:t>
            </w:r>
          </w:p>
        </w:tc>
        <w:tc>
          <w:tcPr>
            <w:tcW w:w="11851" w:type="dxa"/>
            <w:gridSpan w:val="24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Результаты рассмотрения вопросов, содержащихся в обращениях</w:t>
            </w:r>
          </w:p>
        </w:tc>
      </w:tr>
      <w:tr w:rsidR="00250E17" w:rsidRPr="00F97FA6" w:rsidTr="00A44310">
        <w:trPr>
          <w:jc w:val="center"/>
        </w:trPr>
        <w:tc>
          <w:tcPr>
            <w:tcW w:w="542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6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«поддержано»</w:t>
            </w:r>
          </w:p>
        </w:tc>
        <w:tc>
          <w:tcPr>
            <w:tcW w:w="2428" w:type="dxa"/>
            <w:gridSpan w:val="5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в том числе «меры приняты»</w:t>
            </w:r>
          </w:p>
        </w:tc>
        <w:tc>
          <w:tcPr>
            <w:tcW w:w="1940" w:type="dxa"/>
            <w:gridSpan w:val="4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«не поддержано»</w:t>
            </w:r>
          </w:p>
        </w:tc>
        <w:tc>
          <w:tcPr>
            <w:tcW w:w="3880" w:type="dxa"/>
            <w:gridSpan w:val="8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«разъяснено»</w:t>
            </w:r>
          </w:p>
        </w:tc>
        <w:tc>
          <w:tcPr>
            <w:tcW w:w="485" w:type="dxa"/>
            <w:vMerge w:val="restart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B7A92">
              <w:rPr>
                <w:rFonts w:ascii="Times New Roman" w:hAnsi="Times New Roman"/>
                <w:sz w:val="16"/>
                <w:szCs w:val="16"/>
              </w:rPr>
              <w:t>Количество вопросов, содержащихся в обращениях, находящихся на рассмотрении</w:t>
            </w:r>
          </w:p>
        </w:tc>
      </w:tr>
      <w:tr w:rsidR="00250E17" w:rsidRPr="00F97FA6" w:rsidTr="006D5026">
        <w:trPr>
          <w:jc w:val="center"/>
        </w:trPr>
        <w:tc>
          <w:tcPr>
            <w:tcW w:w="542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50E17" w:rsidRPr="00F97FA6" w:rsidRDefault="00250E17" w:rsidP="005B71F7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по оценке соответствующего органа, рассматривающего вопросы</w:t>
            </w:r>
          </w:p>
        </w:tc>
        <w:tc>
          <w:tcPr>
            <w:tcW w:w="1134" w:type="dxa"/>
            <w:gridSpan w:val="2"/>
            <w:vAlign w:val="center"/>
          </w:tcPr>
          <w:p w:rsidR="00250E17" w:rsidRPr="00F97FA6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250E17" w:rsidRPr="00F97FA6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по оценке автора</w:t>
            </w:r>
          </w:p>
        </w:tc>
        <w:tc>
          <w:tcPr>
            <w:tcW w:w="1417" w:type="dxa"/>
            <w:gridSpan w:val="3"/>
            <w:vAlign w:val="center"/>
          </w:tcPr>
          <w:p w:rsidR="00250E17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 xml:space="preserve">в том числе с </w:t>
            </w:r>
            <w:proofErr w:type="spellStart"/>
            <w:r w:rsidRPr="00C96D85">
              <w:rPr>
                <w:rFonts w:ascii="Times New Roman" w:hAnsi="Times New Roman"/>
                <w:sz w:val="16"/>
                <w:szCs w:val="16"/>
              </w:rPr>
              <w:t>дополните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50E17" w:rsidRPr="00F97FA6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6D85">
              <w:rPr>
                <w:rFonts w:ascii="Times New Roman" w:hAnsi="Times New Roman"/>
                <w:sz w:val="16"/>
                <w:szCs w:val="16"/>
              </w:rPr>
              <w:t>ными</w:t>
            </w:r>
            <w:proofErr w:type="spellEnd"/>
            <w:r w:rsidRPr="00C96D85">
              <w:rPr>
                <w:rFonts w:ascii="Times New Roman" w:hAnsi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66" w:type="dxa"/>
            <w:vMerge w:val="restart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92" w:type="dxa"/>
            <w:gridSpan w:val="2"/>
            <w:vAlign w:val="center"/>
          </w:tcPr>
          <w:p w:rsidR="00250E17" w:rsidRPr="00F97FA6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250E17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FA6">
              <w:rPr>
                <w:rFonts w:ascii="Times New Roman" w:hAnsi="Times New Roman"/>
                <w:sz w:val="16"/>
                <w:szCs w:val="16"/>
              </w:rPr>
              <w:t>по оценке автора</w:t>
            </w:r>
          </w:p>
          <w:p w:rsidR="00250E17" w:rsidRPr="00F97FA6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щения</w:t>
            </w:r>
          </w:p>
        </w:tc>
        <w:tc>
          <w:tcPr>
            <w:tcW w:w="970" w:type="dxa"/>
            <w:gridSpan w:val="2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 xml:space="preserve">в том числе с </w:t>
            </w:r>
            <w:proofErr w:type="gramStart"/>
            <w:r w:rsidRPr="00C96D85">
              <w:rPr>
                <w:rFonts w:ascii="Times New Roman" w:hAnsi="Times New Roman"/>
                <w:sz w:val="16"/>
                <w:szCs w:val="16"/>
              </w:rPr>
              <w:t>дополни</w:t>
            </w:r>
            <w:r w:rsidRPr="00A168A8">
              <w:rPr>
                <w:rFonts w:ascii="Times New Roman" w:hAnsi="Times New Roman"/>
                <w:sz w:val="16"/>
                <w:szCs w:val="16"/>
              </w:rPr>
              <w:t>-</w:t>
            </w:r>
            <w:r w:rsidRPr="00C96D85">
              <w:rPr>
                <w:rFonts w:ascii="Times New Roman" w:hAnsi="Times New Roman"/>
                <w:sz w:val="16"/>
                <w:szCs w:val="16"/>
              </w:rPr>
              <w:t>тельными</w:t>
            </w:r>
            <w:proofErr w:type="gramEnd"/>
            <w:r w:rsidRPr="00C96D85">
              <w:rPr>
                <w:rFonts w:ascii="Times New Roman" w:hAnsi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  <w:vAlign w:val="center"/>
          </w:tcPr>
          <w:p w:rsidR="00250E17" w:rsidRPr="00C96D85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250E17" w:rsidRPr="00F97FA6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485" w:type="dxa"/>
            <w:vMerge w:val="restart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с применением  дополнительных мер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  <w:vAlign w:val="center"/>
          </w:tcPr>
          <w:p w:rsidR="00250E17" w:rsidRPr="00C96D85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250E17" w:rsidRPr="00F97FA6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2425" w:type="dxa"/>
            <w:gridSpan w:val="5"/>
            <w:vAlign w:val="center"/>
          </w:tcPr>
          <w:p w:rsidR="00250E17" w:rsidRPr="00C96D85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250E17" w:rsidRPr="00F97FA6" w:rsidRDefault="00250E17" w:rsidP="006D502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с дополнительными мерами контроля</w:t>
            </w:r>
          </w:p>
        </w:tc>
        <w:tc>
          <w:tcPr>
            <w:tcW w:w="485" w:type="dxa"/>
            <w:vMerge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0E17" w:rsidRPr="00F97FA6" w:rsidTr="00A44310">
        <w:trPr>
          <w:cantSplit/>
          <w:trHeight w:val="3068"/>
          <w:jc w:val="center"/>
        </w:trPr>
        <w:tc>
          <w:tcPr>
            <w:tcW w:w="542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67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49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4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с учетом мнения автора обращ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96D85">
              <w:rPr>
                <w:rFonts w:ascii="Times New Roman" w:hAnsi="Times New Roman"/>
                <w:sz w:val="16"/>
                <w:szCs w:val="16"/>
              </w:rPr>
              <w:t>по принятому решению</w:t>
            </w:r>
          </w:p>
        </w:tc>
        <w:tc>
          <w:tcPr>
            <w:tcW w:w="484" w:type="dxa"/>
            <w:textDirection w:val="btLr"/>
          </w:tcPr>
          <w:p w:rsidR="00250E17" w:rsidRPr="00C96D85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в том числе  с положительной  оценкой авто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66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82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/>
                <w:sz w:val="16"/>
                <w:szCs w:val="16"/>
              </w:rPr>
              <w:t>несовпадающей с оценкой органа</w:t>
            </w:r>
            <w:proofErr w:type="gramEnd"/>
          </w:p>
        </w:tc>
        <w:tc>
          <w:tcPr>
            <w:tcW w:w="485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в том числе  с положительной  оценкой авто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C96D85">
              <w:rPr>
                <w:rFonts w:ascii="Times New Roman" w:hAnsi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B7A92">
              <w:rPr>
                <w:rFonts w:ascii="Times New Roman" w:hAnsi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B7A92">
              <w:rPr>
                <w:rFonts w:ascii="Times New Roman" w:hAnsi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B7A92">
              <w:rPr>
                <w:rFonts w:ascii="Times New Roman" w:hAnsi="Times New Roman"/>
                <w:sz w:val="16"/>
                <w:szCs w:val="16"/>
              </w:rPr>
              <w:t>до выполнения рекомендаций</w:t>
            </w:r>
          </w:p>
        </w:tc>
        <w:tc>
          <w:tcPr>
            <w:tcW w:w="485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B7A92">
              <w:rPr>
                <w:rFonts w:ascii="Times New Roman" w:hAnsi="Times New Roman"/>
                <w:sz w:val="16"/>
                <w:szCs w:val="16"/>
              </w:rPr>
              <w:t>до принятия решения</w:t>
            </w:r>
          </w:p>
        </w:tc>
        <w:tc>
          <w:tcPr>
            <w:tcW w:w="485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B7A92">
              <w:rPr>
                <w:rFonts w:ascii="Times New Roman" w:hAnsi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5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B7A92">
              <w:rPr>
                <w:rFonts w:ascii="Times New Roman" w:hAnsi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250E17" w:rsidRPr="00F97FA6" w:rsidRDefault="00250E17" w:rsidP="005B71F7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1B7A92">
              <w:rPr>
                <w:rFonts w:ascii="Times New Roman" w:hAnsi="Times New Roman"/>
                <w:sz w:val="16"/>
                <w:szCs w:val="16"/>
              </w:rPr>
              <w:t>в том числе  с положительной оценкой авто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0E17" w:rsidRPr="00F97FA6" w:rsidTr="00A44310">
        <w:trPr>
          <w:jc w:val="center"/>
        </w:trPr>
        <w:tc>
          <w:tcPr>
            <w:tcW w:w="542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250E17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9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4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4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66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82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85" w:type="dxa"/>
            <w:vAlign w:val="center"/>
          </w:tcPr>
          <w:p w:rsidR="00250E17" w:rsidRPr="00F97FA6" w:rsidRDefault="00250E17" w:rsidP="005B71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250E17" w:rsidRPr="00F97FA6" w:rsidTr="006D5026">
        <w:trPr>
          <w:trHeight w:val="281"/>
          <w:jc w:val="center"/>
        </w:trPr>
        <w:tc>
          <w:tcPr>
            <w:tcW w:w="542" w:type="dxa"/>
            <w:vMerge w:val="restart"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50E17" w:rsidRPr="00E1018A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мотрено</w:t>
            </w:r>
          </w:p>
        </w:tc>
        <w:tc>
          <w:tcPr>
            <w:tcW w:w="42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0E17" w:rsidRPr="00A44310" w:rsidRDefault="00A744AA" w:rsidP="00532B2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250E17" w:rsidRPr="00A44310" w:rsidRDefault="00A744AA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250E17" w:rsidRPr="00A44310" w:rsidRDefault="00A744AA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250E17" w:rsidRPr="00A44310" w:rsidRDefault="00D07A83" w:rsidP="00FE7B3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E7B3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FE7B39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FE7B39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FE7B39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250E17" w:rsidRPr="00F97FA6" w:rsidTr="00A44310">
        <w:trPr>
          <w:jc w:val="center"/>
        </w:trPr>
        <w:tc>
          <w:tcPr>
            <w:tcW w:w="542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50E17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E1018A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</w:p>
          <w:p w:rsidR="00250E17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  <w:r w:rsidRPr="00E1018A">
              <w:rPr>
                <w:rFonts w:ascii="Times New Roman" w:hAnsi="Times New Roman"/>
                <w:sz w:val="16"/>
                <w:szCs w:val="16"/>
              </w:rPr>
              <w:t xml:space="preserve">запросом документов </w:t>
            </w:r>
          </w:p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  <w:r w:rsidRPr="00E1018A">
              <w:rPr>
                <w:rFonts w:ascii="Times New Roman" w:hAnsi="Times New Roman"/>
                <w:sz w:val="16"/>
                <w:szCs w:val="16"/>
              </w:rPr>
              <w:t>и материалов</w:t>
            </w:r>
          </w:p>
        </w:tc>
        <w:tc>
          <w:tcPr>
            <w:tcW w:w="42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50E17" w:rsidRPr="00F97FA6" w:rsidTr="00A44310">
        <w:trPr>
          <w:jc w:val="center"/>
        </w:trPr>
        <w:tc>
          <w:tcPr>
            <w:tcW w:w="542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  <w:r w:rsidRPr="00E1018A">
              <w:rPr>
                <w:rFonts w:ascii="Times New Roman" w:hAnsi="Times New Roman"/>
                <w:sz w:val="16"/>
                <w:szCs w:val="16"/>
              </w:rPr>
              <w:t>Направлено по компетенции</w:t>
            </w:r>
          </w:p>
        </w:tc>
        <w:tc>
          <w:tcPr>
            <w:tcW w:w="42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0E17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250E17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F24946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  <w:tr w:rsidR="00250E17" w:rsidRPr="00F97FA6" w:rsidTr="00A44310">
        <w:trPr>
          <w:jc w:val="center"/>
        </w:trPr>
        <w:tc>
          <w:tcPr>
            <w:tcW w:w="542" w:type="dxa"/>
            <w:vMerge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250E17" w:rsidRPr="00F97FA6" w:rsidRDefault="00250E17" w:rsidP="005B71F7">
            <w:pPr>
              <w:rPr>
                <w:rFonts w:ascii="Times New Roman" w:hAnsi="Times New Roman"/>
                <w:sz w:val="16"/>
                <w:szCs w:val="16"/>
              </w:rPr>
            </w:pPr>
            <w:r w:rsidRPr="00E1018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E1018A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E1018A">
              <w:rPr>
                <w:rFonts w:ascii="Times New Roman" w:hAnsi="Times New Roman"/>
                <w:sz w:val="16"/>
                <w:szCs w:val="16"/>
              </w:rPr>
              <w:t>. с запросом результатов рассмотрения</w:t>
            </w:r>
          </w:p>
        </w:tc>
        <w:tc>
          <w:tcPr>
            <w:tcW w:w="42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250E17" w:rsidRPr="00A44310" w:rsidRDefault="00250E17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02381" w:rsidRPr="00F97FA6" w:rsidTr="00A44310">
        <w:trPr>
          <w:jc w:val="center"/>
        </w:trPr>
        <w:tc>
          <w:tcPr>
            <w:tcW w:w="542" w:type="dxa"/>
          </w:tcPr>
          <w:p w:rsidR="00D02381" w:rsidRPr="00F97FA6" w:rsidRDefault="00D02381" w:rsidP="005B71F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D02381" w:rsidRDefault="00D02381" w:rsidP="005B71F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партамент имущественных и земельных отношений АХМР</w:t>
            </w:r>
          </w:p>
        </w:tc>
        <w:tc>
          <w:tcPr>
            <w:tcW w:w="42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02381" w:rsidRDefault="00A744AA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02381" w:rsidRDefault="00A744AA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49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66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0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D02381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5" w:type="dxa"/>
            <w:vAlign w:val="center"/>
          </w:tcPr>
          <w:p w:rsidR="00D02381" w:rsidRPr="00A44310" w:rsidRDefault="00F24946" w:rsidP="00532B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</w:tr>
    </w:tbl>
    <w:p w:rsidR="00250E17" w:rsidRDefault="00250E17" w:rsidP="001C349B">
      <w:pPr>
        <w:pStyle w:val="a4"/>
        <w:jc w:val="right"/>
        <w:rPr>
          <w:rFonts w:ascii="Times New Roman" w:hAnsi="Times New Roman"/>
          <w:sz w:val="28"/>
          <w:szCs w:val="28"/>
        </w:rPr>
        <w:sectPr w:rsidR="00250E17" w:rsidSect="00D02381">
          <w:headerReference w:type="default" r:id="rId8"/>
          <w:headerReference w:type="first" r:id="rId9"/>
          <w:pgSz w:w="16838" w:h="11906" w:orient="landscape"/>
          <w:pgMar w:top="851" w:right="1134" w:bottom="1276" w:left="1134" w:header="709" w:footer="709" w:gutter="0"/>
          <w:pgNumType w:start="2"/>
          <w:cols w:space="708"/>
          <w:titlePg/>
          <w:docGrid w:linePitch="360"/>
        </w:sectPr>
      </w:pPr>
    </w:p>
    <w:p w:rsidR="001C349B" w:rsidRPr="00250E17" w:rsidRDefault="001C349B" w:rsidP="001C349B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lastRenderedPageBreak/>
        <w:t>Приложени</w:t>
      </w:r>
      <w:r w:rsidR="00250E17" w:rsidRPr="00250E17">
        <w:rPr>
          <w:rFonts w:ascii="Times New Roman" w:hAnsi="Times New Roman"/>
          <w:sz w:val="26"/>
          <w:szCs w:val="26"/>
        </w:rPr>
        <w:t>е 2</w:t>
      </w:r>
    </w:p>
    <w:p w:rsidR="00BA0C0C" w:rsidRPr="00250E17" w:rsidRDefault="00BA0C0C" w:rsidP="00BA0C0C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>ИНФОРМАЦИЯ</w:t>
      </w:r>
    </w:p>
    <w:p w:rsidR="00D06925" w:rsidRPr="00250E17" w:rsidRDefault="00BA0C0C" w:rsidP="00D06925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>о количестве обращений,</w:t>
      </w:r>
      <w:r w:rsidR="00D06925" w:rsidRPr="00250E17">
        <w:rPr>
          <w:rFonts w:ascii="Times New Roman" w:hAnsi="Times New Roman"/>
          <w:sz w:val="26"/>
          <w:szCs w:val="26"/>
        </w:rPr>
        <w:t xml:space="preserve"> </w:t>
      </w:r>
      <w:r w:rsidRPr="00250E17">
        <w:rPr>
          <w:rFonts w:ascii="Times New Roman" w:hAnsi="Times New Roman"/>
          <w:sz w:val="26"/>
          <w:szCs w:val="26"/>
        </w:rPr>
        <w:t xml:space="preserve">поступивших </w:t>
      </w:r>
    </w:p>
    <w:p w:rsidR="00BA0C0C" w:rsidRPr="00250E17" w:rsidRDefault="00BA0C0C" w:rsidP="00D06925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>в</w:t>
      </w:r>
      <w:r w:rsidR="0077167B" w:rsidRPr="00250E17">
        <w:rPr>
          <w:rFonts w:ascii="Times New Roman" w:hAnsi="Times New Roman"/>
          <w:sz w:val="26"/>
          <w:szCs w:val="26"/>
        </w:rPr>
        <w:t xml:space="preserve"> </w:t>
      </w:r>
      <w:r w:rsidR="005D1287">
        <w:rPr>
          <w:rFonts w:ascii="Times New Roman" w:hAnsi="Times New Roman"/>
          <w:sz w:val="26"/>
          <w:szCs w:val="26"/>
        </w:rPr>
        <w:t>администрацию сельского поселения Выкатной</w:t>
      </w:r>
      <w:r w:rsidRPr="00250E17">
        <w:rPr>
          <w:rFonts w:ascii="Times New Roman" w:hAnsi="Times New Roman"/>
          <w:sz w:val="26"/>
          <w:szCs w:val="26"/>
        </w:rPr>
        <w:t xml:space="preserve">  </w:t>
      </w:r>
    </w:p>
    <w:p w:rsidR="00BA0C0C" w:rsidRDefault="0077167B" w:rsidP="00BA0C0C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>за</w:t>
      </w:r>
      <w:r w:rsidR="00D06925" w:rsidRPr="007C3C1F">
        <w:rPr>
          <w:rFonts w:ascii="Times New Roman" w:hAnsi="Times New Roman"/>
          <w:sz w:val="26"/>
          <w:szCs w:val="26"/>
        </w:rPr>
        <w:t xml:space="preserve"> </w:t>
      </w:r>
      <w:r w:rsidR="00627569">
        <w:rPr>
          <w:rFonts w:ascii="Times New Roman" w:hAnsi="Times New Roman"/>
          <w:sz w:val="26"/>
          <w:szCs w:val="26"/>
        </w:rPr>
        <w:t>1 квартал 2017</w:t>
      </w:r>
      <w:r w:rsidRPr="007C3C1F">
        <w:rPr>
          <w:rFonts w:ascii="Times New Roman" w:hAnsi="Times New Roman"/>
          <w:sz w:val="26"/>
          <w:szCs w:val="26"/>
        </w:rPr>
        <w:t xml:space="preserve"> </w:t>
      </w:r>
      <w:r w:rsidR="00BA0C0C" w:rsidRPr="00250E17">
        <w:rPr>
          <w:rFonts w:ascii="Times New Roman" w:hAnsi="Times New Roman"/>
          <w:sz w:val="26"/>
          <w:szCs w:val="26"/>
        </w:rPr>
        <w:t>год</w:t>
      </w:r>
      <w:r w:rsidR="00627569">
        <w:rPr>
          <w:rFonts w:ascii="Times New Roman" w:hAnsi="Times New Roman"/>
          <w:sz w:val="26"/>
          <w:szCs w:val="26"/>
        </w:rPr>
        <w:t>а</w:t>
      </w:r>
    </w:p>
    <w:p w:rsidR="00250E17" w:rsidRPr="00250E17" w:rsidRDefault="00250E17" w:rsidP="00BA0C0C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14"/>
        <w:gridCol w:w="1603"/>
        <w:gridCol w:w="1373"/>
        <w:gridCol w:w="1524"/>
      </w:tblGrid>
      <w:tr w:rsidR="00BA0C0C" w:rsidTr="005D128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свед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ыдущий</w:t>
            </w:r>
          </w:p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тный</w:t>
            </w:r>
          </w:p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тный</w:t>
            </w:r>
          </w:p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иод к </w:t>
            </w:r>
            <w:proofErr w:type="spellStart"/>
            <w:r>
              <w:rPr>
                <w:rFonts w:ascii="Times New Roman" w:hAnsi="Times New Roman"/>
                <w:b/>
              </w:rPr>
              <w:t>предыду-щем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gramEnd"/>
            <w:r>
              <w:rPr>
                <w:rFonts w:ascii="Times New Roman" w:hAnsi="Times New Roman"/>
                <w:b/>
              </w:rPr>
              <w:t xml:space="preserve"> %</w:t>
            </w:r>
          </w:p>
        </w:tc>
      </w:tr>
      <w:tr w:rsidR="00BA0C0C" w:rsidTr="005B71F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е количество поступивших обращений: письменных, на личных приемах, на выездных приемах </w:t>
            </w:r>
          </w:p>
          <w:p w:rsidR="00BA0C0C" w:rsidRDefault="007D2F1F" w:rsidP="007D2F1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троки 2, 6.2</w:t>
            </w:r>
            <w:r w:rsidR="00BA0C0C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</w:rPr>
              <w:t>7</w:t>
            </w:r>
            <w:r w:rsidR="00BA0C0C">
              <w:rPr>
                <w:rFonts w:ascii="Times New Roman" w:hAnsi="Times New Roman"/>
              </w:rPr>
              <w:t xml:space="preserve">.2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627569" w:rsidP="00532B2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627569" w:rsidP="00532B2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452190" w:rsidRDefault="00FE7B39" w:rsidP="00532B2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  <w:r w:rsidR="00532B2C">
              <w:rPr>
                <w:rFonts w:ascii="Times New Roman" w:hAnsi="Times New Roman"/>
                <w:b/>
              </w:rPr>
              <w:t>%</w:t>
            </w:r>
          </w:p>
        </w:tc>
      </w:tr>
      <w:tr w:rsidR="00BA0C0C" w:rsidTr="00532B2C">
        <w:trPr>
          <w:cantSplit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BA0C0C" w:rsidRDefault="00BA0C0C" w:rsidP="005D128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письменных обращени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627569" w:rsidP="00532B2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866C5B" w:rsidRDefault="00627569" w:rsidP="00532B2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452190" w:rsidRDefault="00FE7B39" w:rsidP="00532B2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,5</w:t>
            </w:r>
            <w:r w:rsidR="00532B2C">
              <w:rPr>
                <w:rFonts w:ascii="Times New Roman" w:hAnsi="Times New Roman"/>
                <w:b/>
              </w:rPr>
              <w:t>%</w:t>
            </w:r>
          </w:p>
        </w:tc>
      </w:tr>
      <w:tr w:rsidR="00BA0C0C" w:rsidTr="00532B2C">
        <w:trPr>
          <w:trHeight w:val="21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866C5B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rPr>
          <w:trHeight w:val="217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ны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о с нарушением установленных срок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24F98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679D9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ерено обращений с выездом на мест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866C5B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ители льготных категорий:</w:t>
            </w:r>
          </w:p>
          <w:p w:rsidR="00BA0C0C" w:rsidRPr="00E1754B" w:rsidRDefault="00BA0C0C" w:rsidP="005B71F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E1754B">
              <w:rPr>
                <w:rFonts w:ascii="Times New Roman" w:hAnsi="Times New Roman"/>
                <w:b/>
              </w:rPr>
              <w:t>(письменные обращения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ганц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дов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тру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D5AF9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866C5B" w:rsidRDefault="0062756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FE7B3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2B2C">
              <w:rPr>
                <w:rFonts w:ascii="Times New Roman" w:hAnsi="Times New Roman"/>
              </w:rPr>
              <w:t>00%</w:t>
            </w: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тру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дет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алиды В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окие матер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гранты и беженц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детные семь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866C5B" w:rsidRDefault="0062756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532B2C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кун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адавшие от пожар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адавшие от ради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прессированны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и погибши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В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локальных вой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866C5B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ы В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женики тыл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167D1D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B5424" w:rsidRDefault="00BA0C0C" w:rsidP="00532B2C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D5AF9" w:rsidRDefault="00BA0C0C" w:rsidP="00532B2C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866C5B" w:rsidRDefault="00627569" w:rsidP="00532B2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532B2C" w:rsidP="00532B2C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%</w:t>
            </w: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Pr="00E1754B" w:rsidRDefault="00BA0C0C" w:rsidP="005B71F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E1754B">
              <w:rPr>
                <w:rFonts w:ascii="Times New Roman" w:hAnsi="Times New Roman"/>
                <w:b/>
              </w:rPr>
              <w:t>не имеют льго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CD5AF9" w:rsidRDefault="0062756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866C5B" w:rsidRDefault="0062756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FE7B3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532B2C">
              <w:rPr>
                <w:rFonts w:ascii="Times New Roman" w:hAnsi="Times New Roman"/>
              </w:rPr>
              <w:t>%</w:t>
            </w:r>
          </w:p>
        </w:tc>
      </w:tr>
      <w:tr w:rsidR="00BA0C0C" w:rsidTr="00532B2C">
        <w:trPr>
          <w:trHeight w:val="4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D1287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Pr="0077167B" w:rsidRDefault="00BA0C0C" w:rsidP="005B71F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о приеме граждан по личным вопросам</w:t>
            </w:r>
            <w:r w:rsidR="0077167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62756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FE7B3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</w:tc>
      </w:tr>
      <w:tr w:rsidR="00BA0C0C" w:rsidTr="00532B2C">
        <w:trPr>
          <w:trHeight w:val="1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Pr="007D2F1F" w:rsidRDefault="00BA0C0C" w:rsidP="005B71F7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D2F1F">
              <w:rPr>
                <w:rFonts w:ascii="Times New Roman" w:hAnsi="Times New Roman"/>
              </w:rPr>
              <w:t>роведено личных приемов гражд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62756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FE7B3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Pr="007D2F1F" w:rsidRDefault="00BA0C0C" w:rsidP="005B71F7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р</w:t>
            </w:r>
            <w:r w:rsidR="007D2F1F">
              <w:rPr>
                <w:rFonts w:ascii="Times New Roman" w:hAnsi="Times New Roman"/>
              </w:rPr>
              <w:t>инято граждан на личных прием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62756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FE7B39" w:rsidP="00532B2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0%</w:t>
            </w:r>
          </w:p>
        </w:tc>
      </w:tr>
      <w:tr w:rsid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Default="00BA0C0C" w:rsidP="005D128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Default="00BA0C0C" w:rsidP="005B71F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ные о выездных приемах граждан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RP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Pr="00BA0C0C" w:rsidRDefault="00BA0C0C" w:rsidP="005D1287">
            <w:pPr>
              <w:pStyle w:val="a4"/>
              <w:jc w:val="center"/>
              <w:rPr>
                <w:rFonts w:ascii="Times New Roman" w:hAnsi="Times New Roman"/>
              </w:rPr>
            </w:pPr>
            <w:r w:rsidRPr="00BA0C0C">
              <w:rPr>
                <w:rFonts w:ascii="Times New Roman" w:hAnsi="Times New Roman"/>
              </w:rPr>
              <w:t>7.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Pr="00BA0C0C" w:rsidRDefault="00BC2E32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A0C0C" w:rsidRPr="00BA0C0C">
              <w:rPr>
                <w:rFonts w:ascii="Times New Roman" w:hAnsi="Times New Roman"/>
              </w:rPr>
              <w:t>роведено выездных прием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A0C0C" w:rsidRPr="00BA0C0C" w:rsidTr="00532B2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C0C" w:rsidRPr="00BA0C0C" w:rsidRDefault="00BA0C0C" w:rsidP="005D1287">
            <w:pPr>
              <w:pStyle w:val="a4"/>
              <w:jc w:val="center"/>
              <w:rPr>
                <w:rFonts w:ascii="Times New Roman" w:hAnsi="Times New Roman"/>
              </w:rPr>
            </w:pPr>
            <w:r w:rsidRPr="00BA0C0C">
              <w:rPr>
                <w:rFonts w:ascii="Times New Roman" w:hAnsi="Times New Roman"/>
              </w:rPr>
              <w:t>7.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0C" w:rsidRPr="00BA0C0C" w:rsidRDefault="00BC2E32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граждан</w:t>
            </w:r>
            <w:r w:rsidR="00BA0C0C" w:rsidRPr="00BA0C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</w:t>
            </w:r>
            <w:r w:rsidR="00BA0C0C" w:rsidRPr="00BA0C0C">
              <w:rPr>
                <w:rFonts w:ascii="Times New Roman" w:hAnsi="Times New Roman"/>
              </w:rPr>
              <w:t>выездных приема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0C" w:rsidRPr="00BA0C0C" w:rsidRDefault="00BA0C0C" w:rsidP="00532B2C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250E17" w:rsidRDefault="00250E17" w:rsidP="00BA0C0C">
      <w:pPr>
        <w:jc w:val="both"/>
        <w:sectPr w:rsidR="00250E17" w:rsidSect="00250E17">
          <w:pgSz w:w="11906" w:h="16838"/>
          <w:pgMar w:top="1418" w:right="567" w:bottom="1134" w:left="992" w:header="709" w:footer="709" w:gutter="0"/>
          <w:cols w:space="708"/>
          <w:docGrid w:linePitch="360"/>
        </w:sectPr>
      </w:pPr>
    </w:p>
    <w:p w:rsidR="001C349B" w:rsidRPr="00250E17" w:rsidRDefault="00250E17" w:rsidP="001C349B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BA0C0C" w:rsidRPr="00250E17" w:rsidRDefault="00BC2E32" w:rsidP="0077167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>И</w:t>
      </w:r>
      <w:r w:rsidR="007C3C1F">
        <w:rPr>
          <w:rFonts w:ascii="Times New Roman" w:hAnsi="Times New Roman"/>
          <w:sz w:val="26"/>
          <w:szCs w:val="26"/>
        </w:rPr>
        <w:t>Н</w:t>
      </w:r>
      <w:r w:rsidR="00BA0C0C" w:rsidRPr="00250E17">
        <w:rPr>
          <w:rFonts w:ascii="Times New Roman" w:hAnsi="Times New Roman"/>
          <w:sz w:val="26"/>
          <w:szCs w:val="26"/>
        </w:rPr>
        <w:t>ФОРМАЦИЯ</w:t>
      </w:r>
    </w:p>
    <w:p w:rsidR="00BA0C0C" w:rsidRPr="00250E17" w:rsidRDefault="00BA0C0C" w:rsidP="0077167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 xml:space="preserve">о вопросах, поставленных в </w:t>
      </w:r>
      <w:r w:rsidR="00D06925" w:rsidRPr="00250E17">
        <w:rPr>
          <w:rFonts w:ascii="Times New Roman" w:hAnsi="Times New Roman"/>
          <w:sz w:val="26"/>
          <w:szCs w:val="26"/>
        </w:rPr>
        <w:t xml:space="preserve">письменных и </w:t>
      </w:r>
      <w:r w:rsidRPr="00250E17">
        <w:rPr>
          <w:rFonts w:ascii="Times New Roman" w:hAnsi="Times New Roman"/>
          <w:sz w:val="26"/>
          <w:szCs w:val="26"/>
        </w:rPr>
        <w:t>устных обращениях,</w:t>
      </w:r>
    </w:p>
    <w:p w:rsidR="00BA0C0C" w:rsidRPr="00250E17" w:rsidRDefault="00BA0C0C" w:rsidP="0077167B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250E17">
        <w:rPr>
          <w:rFonts w:ascii="Times New Roman" w:hAnsi="Times New Roman"/>
          <w:sz w:val="26"/>
          <w:szCs w:val="26"/>
        </w:rPr>
        <w:t xml:space="preserve">и о результатах </w:t>
      </w:r>
      <w:r w:rsidR="00D06925" w:rsidRPr="00250E17">
        <w:rPr>
          <w:rFonts w:ascii="Times New Roman" w:hAnsi="Times New Roman"/>
          <w:sz w:val="26"/>
          <w:szCs w:val="26"/>
        </w:rPr>
        <w:t xml:space="preserve">их </w:t>
      </w:r>
      <w:r w:rsidRPr="00250E17">
        <w:rPr>
          <w:rFonts w:ascii="Times New Roman" w:hAnsi="Times New Roman"/>
          <w:sz w:val="26"/>
          <w:szCs w:val="26"/>
        </w:rPr>
        <w:t>рассмотрения</w:t>
      </w:r>
    </w:p>
    <w:p w:rsidR="00BA0C0C" w:rsidRDefault="00BA0C0C" w:rsidP="0077167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B71F7">
        <w:rPr>
          <w:rFonts w:ascii="Times New Roman" w:hAnsi="Times New Roman"/>
          <w:sz w:val="28"/>
          <w:szCs w:val="28"/>
        </w:rPr>
        <w:t>администрации сельского поселения Выкатной</w:t>
      </w:r>
    </w:p>
    <w:p w:rsidR="00BA0C0C" w:rsidRDefault="00BA0C0C" w:rsidP="0077167B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52773">
        <w:rPr>
          <w:rFonts w:ascii="Times New Roman" w:hAnsi="Times New Roman"/>
          <w:sz w:val="28"/>
          <w:szCs w:val="28"/>
        </w:rPr>
        <w:t>1 квартал 2017</w:t>
      </w:r>
      <w:r w:rsidR="00771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D52773">
        <w:rPr>
          <w:rFonts w:ascii="Times New Roman" w:hAnsi="Times New Roman"/>
          <w:sz w:val="28"/>
          <w:szCs w:val="28"/>
        </w:rPr>
        <w:t>а</w:t>
      </w:r>
    </w:p>
    <w:p w:rsidR="00BA0C0C" w:rsidRDefault="00BA0C0C" w:rsidP="0077167B">
      <w:pPr>
        <w:pStyle w:val="a4"/>
        <w:jc w:val="both"/>
        <w:rPr>
          <w:rFonts w:ascii="Times New Roman" w:hAnsi="Times New Roman"/>
          <w:b/>
        </w:rPr>
      </w:pPr>
    </w:p>
    <w:p w:rsidR="005D1287" w:rsidRDefault="005D1287" w:rsidP="0077167B">
      <w:pPr>
        <w:pStyle w:val="a4"/>
        <w:jc w:val="both"/>
        <w:rPr>
          <w:rFonts w:ascii="Times New Roman" w:hAnsi="Times New Roman"/>
          <w:b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961"/>
        <w:gridCol w:w="1701"/>
        <w:gridCol w:w="1985"/>
        <w:gridCol w:w="2126"/>
        <w:gridCol w:w="1559"/>
      </w:tblGrid>
      <w:tr w:rsidR="00BC2E32" w:rsidTr="005B71F7">
        <w:trPr>
          <w:cantSplit/>
          <w:trHeight w:val="6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32" w:rsidRDefault="00BC2E32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вопро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32" w:rsidRDefault="00BC2E32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тика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32" w:rsidRDefault="00BC2E32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письменных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32" w:rsidRDefault="00BC2E32" w:rsidP="007716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</w:p>
          <w:p w:rsidR="0077167B" w:rsidRDefault="00BC2E32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ращений </w:t>
            </w:r>
          </w:p>
          <w:p w:rsidR="00BC2E32" w:rsidRDefault="00BC2E32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личном при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7B" w:rsidRDefault="00BC2E32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обращений </w:t>
            </w:r>
          </w:p>
          <w:p w:rsidR="00BC2E32" w:rsidRPr="0081707F" w:rsidRDefault="00BC2E32" w:rsidP="0077167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выездном</w:t>
            </w:r>
            <w:r w:rsidR="0081707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и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2" w:rsidRDefault="00BC2E32" w:rsidP="0077167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81707F" w:rsidRPr="00C24F98" w:rsidTr="005B71F7">
        <w:trPr>
          <w:cantSplit/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7F" w:rsidRPr="00C24F98" w:rsidRDefault="0081707F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C24F98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7F" w:rsidRPr="00C24F98" w:rsidRDefault="00C24F98" w:rsidP="0081707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ческие раздел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7F" w:rsidRPr="00C24F98" w:rsidRDefault="0081707F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7F" w:rsidRPr="00C24F98" w:rsidRDefault="0081707F" w:rsidP="00BC2E32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7F" w:rsidRPr="00C24F98" w:rsidRDefault="0081707F" w:rsidP="0081707F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7F" w:rsidRPr="00C24F98" w:rsidRDefault="0081707F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2E32" w:rsidRPr="00BC2E32" w:rsidTr="005B71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2" w:rsidRPr="005D1287" w:rsidRDefault="0077167B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2" w:rsidRPr="00BC2E32" w:rsidRDefault="00BC2E32" w:rsidP="005B71F7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Государство, общество, политика</w:t>
            </w:r>
            <w:r w:rsidR="0077167B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2" w:rsidRPr="00BC2E32" w:rsidRDefault="00BC2E32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2" w:rsidRPr="00BC2E32" w:rsidRDefault="00BC2E32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2" w:rsidRPr="00BC2E32" w:rsidRDefault="00BC2E32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2" w:rsidRPr="00BC2E32" w:rsidRDefault="00BC2E32" w:rsidP="005B71F7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2E32" w:rsidTr="007C3C1F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Default="00894424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.000</w:t>
            </w:r>
            <w:r w:rsidR="00E63F2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0</w:t>
            </w:r>
            <w:r w:rsidR="00E63F29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</w:t>
            </w:r>
            <w:r w:rsidR="00E63F29">
              <w:rPr>
                <w:rFonts w:ascii="Times New Roman" w:hAnsi="Times New Roman"/>
              </w:rPr>
              <w:t>0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2" w:rsidRDefault="00E63F29" w:rsidP="005B71F7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ы архивных данных (за исключением зарубежных стр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Pr="00FE7B39" w:rsidRDefault="00E63F29" w:rsidP="005D1287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2" w:rsidRPr="00FE7B39" w:rsidRDefault="00BC2E32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32" w:rsidRPr="00FE7B39" w:rsidRDefault="00BC2E32" w:rsidP="005B71F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E32" w:rsidRPr="00FE7B39" w:rsidRDefault="00D52773" w:rsidP="007C3C1F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2</w:t>
            </w:r>
          </w:p>
        </w:tc>
      </w:tr>
      <w:tr w:rsidR="00E63F29" w:rsidTr="007C3C1F">
        <w:trPr>
          <w:trHeight w:val="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1.0003.0040.12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ы и другие 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D52773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3</w:t>
            </w:r>
          </w:p>
        </w:tc>
      </w:tr>
      <w:tr w:rsidR="00E63F29" w:rsidRPr="00BC2E32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5D1287" w:rsidRDefault="00E63F29" w:rsidP="00E63F2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BC2E32" w:rsidRDefault="00E63F29" w:rsidP="00E63F29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Социальная сфер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63F29" w:rsidTr="004506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Default="00E63F29" w:rsidP="0045066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2.00</w:t>
            </w:r>
            <w:r w:rsidR="00450660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>.0</w:t>
            </w:r>
            <w:r w:rsidR="00450660">
              <w:rPr>
                <w:rFonts w:ascii="Times New Roman" w:hAnsi="Times New Roman"/>
              </w:rPr>
              <w:t>064</w:t>
            </w:r>
            <w:r>
              <w:rPr>
                <w:rFonts w:ascii="Times New Roman" w:hAnsi="Times New Roman"/>
              </w:rPr>
              <w:t>.0</w:t>
            </w:r>
            <w:r w:rsidR="00450660">
              <w:rPr>
                <w:rFonts w:ascii="Times New Roman" w:hAnsi="Times New Roman"/>
              </w:rPr>
              <w:t>2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450660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аботица. Биржи труда. Трудоустройство. Общественные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450660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</w:tr>
      <w:tr w:rsidR="00E63F29" w:rsidRPr="00BC2E32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5D1287" w:rsidRDefault="00E63F29" w:rsidP="00E63F2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BC2E32" w:rsidRDefault="00E63F29" w:rsidP="00E63F29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Экономик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63F29" w:rsidRPr="00BC2E32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217E0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09.0096.149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217E09" w:rsidRDefault="00E63F29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шительные процедуры на капиталь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</w:tr>
      <w:tr w:rsidR="00E63F29" w:rsidRPr="00BC2E32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Default="00E63F29" w:rsidP="00721FA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</w:t>
            </w:r>
            <w:r w:rsidR="00721FA7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0</w:t>
            </w:r>
            <w:r w:rsidR="00721FA7">
              <w:rPr>
                <w:rFonts w:ascii="Times New Roman" w:hAnsi="Times New Roman"/>
              </w:rPr>
              <w:t>126</w:t>
            </w:r>
            <w:r>
              <w:rPr>
                <w:rFonts w:ascii="Times New Roman" w:hAnsi="Times New Roman"/>
              </w:rPr>
              <w:t>.0</w:t>
            </w:r>
            <w:r w:rsidR="00721FA7">
              <w:rPr>
                <w:rFonts w:ascii="Times New Roman" w:hAnsi="Times New Roman"/>
              </w:rPr>
              <w:t>8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721FA7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леса для строительства жилых домов и собственных нужд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721FA7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721FA7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</w:tr>
      <w:tr w:rsidR="00E63F29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Default="00E63F29" w:rsidP="00721FA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09.009</w:t>
            </w:r>
            <w:r w:rsidR="00721FA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="00721FA7">
              <w:rPr>
                <w:rFonts w:ascii="Times New Roman" w:hAnsi="Times New Roman"/>
              </w:rPr>
              <w:t>12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721FA7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721FA7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</w:tr>
      <w:tr w:rsidR="00E63F29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09.0098.038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споры (не судеб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63F29" w:rsidTr="00D527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3.0009.0099.04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ое обслуживание населения (вопросы сервиса, удобство и безопасность пассажирских перевоз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D52773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D52773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</w:tr>
      <w:tr w:rsidR="00E63F29" w:rsidRPr="00BC2E32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5D1287" w:rsidRDefault="00E63F29" w:rsidP="00E63F2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D1287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BC2E32" w:rsidRDefault="00E63F29" w:rsidP="00E63F29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BC2E32">
              <w:rPr>
                <w:rFonts w:ascii="Times New Roman" w:hAnsi="Times New Roman"/>
                <w:b/>
              </w:rPr>
              <w:t>Жилищно-коммунальная сфера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63F29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.0005.0056.06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и ремонт квартир в домах муниципального и ведомствен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450660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4</w:t>
            </w:r>
          </w:p>
        </w:tc>
      </w:tr>
      <w:tr w:rsidR="00E63F29" w:rsidTr="004506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5.0005.0055.05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на учёт и восстановление в очереди на получение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450660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FE7B3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FE7B39" w:rsidRDefault="00450660" w:rsidP="00E63F29">
            <w:pPr>
              <w:pStyle w:val="a4"/>
              <w:jc w:val="center"/>
              <w:rPr>
                <w:rFonts w:ascii="Times New Roman" w:hAnsi="Times New Roman"/>
              </w:rPr>
            </w:pPr>
            <w:r w:rsidRPr="00FE7B39">
              <w:rPr>
                <w:rFonts w:ascii="Times New Roman" w:hAnsi="Times New Roman"/>
              </w:rPr>
              <w:t>1</w:t>
            </w:r>
          </w:p>
        </w:tc>
      </w:tr>
      <w:tr w:rsidR="00E63F29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B514AC" w:rsidRDefault="001E42F3" w:rsidP="00E63F29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B514AC" w:rsidRDefault="001E42F3" w:rsidP="00E63F29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E63F29" w:rsidP="00E63F2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7C3C1F" w:rsidRDefault="001E42F3" w:rsidP="00E63F29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</w:t>
            </w:r>
          </w:p>
        </w:tc>
      </w:tr>
      <w:tr w:rsidR="00E63F29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 рассмотр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63F29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о полож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62756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0B4ECE" w:rsidRDefault="0062756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63F29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62756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1E42F3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0B4ECE" w:rsidRDefault="0062756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63F29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65107E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0B4ECE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63F29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ся в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0B4ECE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0B4ECE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63F29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влено без рассмотрения (ст. 11 ФЗ-59 </w:t>
            </w:r>
            <w:r>
              <w:rPr>
                <w:rFonts w:ascii="Times New Roman" w:hAnsi="Times New Roman"/>
              </w:rPr>
              <w:br/>
              <w:t>«О порядке рассмотрения обращений граждан РФ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406C0C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406C0C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406C0C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406C0C" w:rsidRDefault="00E63F29" w:rsidP="00E63F2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E63F29" w:rsidTr="007C3C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B514AC" w:rsidRDefault="00627569" w:rsidP="00E63F29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B514AC" w:rsidRDefault="001E42F3" w:rsidP="00E63F29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29" w:rsidRPr="007315C1" w:rsidRDefault="00E63F29" w:rsidP="00E63F2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29" w:rsidRPr="007C3C1F" w:rsidRDefault="001E42F3" w:rsidP="00E63F29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</w:t>
            </w:r>
          </w:p>
        </w:tc>
      </w:tr>
      <w:tr w:rsidR="00E63F29" w:rsidRPr="0077167B" w:rsidTr="005B71F7">
        <w:tc>
          <w:tcPr>
            <w:tcW w:w="150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F29" w:rsidRDefault="00E63F29" w:rsidP="00E63F29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F29" w:rsidRPr="005C42C6" w:rsidRDefault="00E63F29" w:rsidP="00E63F29">
            <w:pPr>
              <w:pStyle w:val="a4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C42C6">
              <w:rPr>
                <w:rFonts w:ascii="Times New Roman" w:hAnsi="Times New Roman"/>
                <w:sz w:val="20"/>
                <w:szCs w:val="20"/>
              </w:rPr>
              <w:t>код вопроса и наименование вопроса</w:t>
            </w:r>
            <w:r>
              <w:rPr>
                <w:rFonts w:ascii="Times New Roman" w:hAnsi="Times New Roman"/>
                <w:sz w:val="20"/>
                <w:szCs w:val="20"/>
              </w:rPr>
              <w:t>, выбирается</w:t>
            </w:r>
            <w:r w:rsidRPr="005C42C6">
              <w:rPr>
                <w:rFonts w:ascii="Times New Roman" w:hAnsi="Times New Roman"/>
                <w:sz w:val="20"/>
                <w:szCs w:val="20"/>
              </w:rPr>
              <w:t xml:space="preserve"> из тематического классификатора обращений и запросов граждан, организаций и общественных объединений</w:t>
            </w:r>
          </w:p>
        </w:tc>
      </w:tr>
    </w:tbl>
    <w:p w:rsidR="00BA0C0C" w:rsidRPr="0077167B" w:rsidRDefault="00BA0C0C" w:rsidP="0077167B">
      <w:pPr>
        <w:pStyle w:val="a4"/>
        <w:jc w:val="both"/>
        <w:rPr>
          <w:rFonts w:ascii="Times New Roman" w:hAnsi="Times New Roman"/>
          <w:sz w:val="20"/>
          <w:szCs w:val="20"/>
        </w:rPr>
      </w:pPr>
    </w:p>
    <w:sectPr w:rsidR="00BA0C0C" w:rsidRPr="0077167B" w:rsidSect="001C349B">
      <w:pgSz w:w="16838" w:h="11906" w:orient="landscape"/>
      <w:pgMar w:top="993" w:right="141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FE1" w:rsidRDefault="00880FE1" w:rsidP="00250E17">
      <w:pPr>
        <w:spacing w:after="0" w:line="240" w:lineRule="auto"/>
      </w:pPr>
      <w:r>
        <w:separator/>
      </w:r>
    </w:p>
  </w:endnote>
  <w:endnote w:type="continuationSeparator" w:id="0">
    <w:p w:rsidR="00880FE1" w:rsidRDefault="00880FE1" w:rsidP="0025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FE1" w:rsidRDefault="00880FE1" w:rsidP="00250E17">
      <w:pPr>
        <w:spacing w:after="0" w:line="240" w:lineRule="auto"/>
      </w:pPr>
      <w:r>
        <w:separator/>
      </w:r>
    </w:p>
  </w:footnote>
  <w:footnote w:type="continuationSeparator" w:id="0">
    <w:p w:rsidR="00880FE1" w:rsidRDefault="00880FE1" w:rsidP="0025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771987"/>
      <w:docPartObj>
        <w:docPartGallery w:val="Page Numbers (Top of Page)"/>
        <w:docPartUnique/>
      </w:docPartObj>
    </w:sdtPr>
    <w:sdtEndPr/>
    <w:sdtContent>
      <w:p w:rsidR="006D5026" w:rsidRDefault="006D50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A4">
          <w:rPr>
            <w:noProof/>
          </w:rPr>
          <w:t>4</w:t>
        </w:r>
        <w:r>
          <w:fldChar w:fldCharType="end"/>
        </w:r>
      </w:p>
    </w:sdtContent>
  </w:sdt>
  <w:p w:rsidR="006D5026" w:rsidRDefault="006D502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061170"/>
      <w:docPartObj>
        <w:docPartGallery w:val="Page Numbers (Top of Page)"/>
        <w:docPartUnique/>
      </w:docPartObj>
    </w:sdtPr>
    <w:sdtEndPr/>
    <w:sdtContent>
      <w:p w:rsidR="006D5026" w:rsidRDefault="006D50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A4">
          <w:rPr>
            <w:noProof/>
          </w:rPr>
          <w:t>2</w:t>
        </w:r>
        <w:r>
          <w:fldChar w:fldCharType="end"/>
        </w:r>
      </w:p>
    </w:sdtContent>
  </w:sdt>
  <w:p w:rsidR="006D5026" w:rsidRDefault="006D5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15"/>
    <w:rsid w:val="00056C02"/>
    <w:rsid w:val="001C349B"/>
    <w:rsid w:val="001E42F3"/>
    <w:rsid w:val="00217E09"/>
    <w:rsid w:val="00235568"/>
    <w:rsid w:val="00250E17"/>
    <w:rsid w:val="00450660"/>
    <w:rsid w:val="004E6D29"/>
    <w:rsid w:val="004F1AA4"/>
    <w:rsid w:val="00532B2C"/>
    <w:rsid w:val="005B71F7"/>
    <w:rsid w:val="005C42C6"/>
    <w:rsid w:val="005D1287"/>
    <w:rsid w:val="00627569"/>
    <w:rsid w:val="0066553D"/>
    <w:rsid w:val="006D5026"/>
    <w:rsid w:val="00721FA7"/>
    <w:rsid w:val="0077167B"/>
    <w:rsid w:val="007C3C1F"/>
    <w:rsid w:val="007D2F1F"/>
    <w:rsid w:val="00801855"/>
    <w:rsid w:val="0081707F"/>
    <w:rsid w:val="00842ED2"/>
    <w:rsid w:val="00880FE1"/>
    <w:rsid w:val="00887E99"/>
    <w:rsid w:val="00894424"/>
    <w:rsid w:val="00907DAD"/>
    <w:rsid w:val="00907E40"/>
    <w:rsid w:val="00A13515"/>
    <w:rsid w:val="00A15CDF"/>
    <w:rsid w:val="00A44310"/>
    <w:rsid w:val="00A744AA"/>
    <w:rsid w:val="00B514AC"/>
    <w:rsid w:val="00BA0C0C"/>
    <w:rsid w:val="00BC2E32"/>
    <w:rsid w:val="00C24F98"/>
    <w:rsid w:val="00C91907"/>
    <w:rsid w:val="00D02381"/>
    <w:rsid w:val="00D06925"/>
    <w:rsid w:val="00D07A83"/>
    <w:rsid w:val="00D52773"/>
    <w:rsid w:val="00DA4C99"/>
    <w:rsid w:val="00E06828"/>
    <w:rsid w:val="00E1754B"/>
    <w:rsid w:val="00E304FA"/>
    <w:rsid w:val="00E35973"/>
    <w:rsid w:val="00E63F29"/>
    <w:rsid w:val="00F24946"/>
    <w:rsid w:val="00FB6A4E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A0C0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BA0C0C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D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F1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4C9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50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E1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E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A0C0C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BA0C0C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7D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F1F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4C9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50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E1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25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E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D9E3-1C2A-44FB-80D2-D18AFCCB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рова О.А.</dc:creator>
  <cp:keywords/>
  <dc:description/>
  <cp:lastModifiedBy>User</cp:lastModifiedBy>
  <cp:revision>24</cp:revision>
  <cp:lastPrinted>2017-03-31T11:51:00Z</cp:lastPrinted>
  <dcterms:created xsi:type="dcterms:W3CDTF">2016-11-02T09:02:00Z</dcterms:created>
  <dcterms:modified xsi:type="dcterms:W3CDTF">2017-04-03T10:20:00Z</dcterms:modified>
</cp:coreProperties>
</file>